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05F4" w14:textId="353A3EC8" w:rsidR="00C379DB" w:rsidRPr="00C379DB" w:rsidRDefault="00C379DB" w:rsidP="00C379D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/>
        </w:rPr>
        <w:t xml:space="preserve">    年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月    日</w:t>
      </w:r>
    </w:p>
    <w:p w14:paraId="6D08F8AB" w14:textId="3003C965" w:rsidR="00A64417" w:rsidRPr="001E3E56" w:rsidRDefault="009A5DDF" w:rsidP="001E3E56">
      <w:pPr>
        <w:jc w:val="center"/>
        <w:rPr>
          <w:rFonts w:ascii="ＭＳ 明朝" w:eastAsia="ＭＳ 明朝" w:hAnsi="ＭＳ 明朝"/>
          <w:sz w:val="28"/>
        </w:rPr>
      </w:pPr>
      <w:r w:rsidRPr="008213AB">
        <w:rPr>
          <w:rFonts w:ascii="ＭＳ 明朝" w:eastAsia="ＭＳ 明朝" w:hAnsi="ＭＳ 明朝" w:hint="eastAsia"/>
          <w:sz w:val="28"/>
        </w:rPr>
        <w:t>共同企業体届出書兼委任状</w:t>
      </w:r>
    </w:p>
    <w:p w14:paraId="7B832C74" w14:textId="175E6303" w:rsidR="00863A09" w:rsidRPr="008213AB" w:rsidRDefault="008213AB" w:rsidP="001E3E56">
      <w:pPr>
        <w:tabs>
          <w:tab w:val="left" w:pos="6884"/>
        </w:tabs>
        <w:spacing w:after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徳島市長</w:t>
      </w:r>
      <w:r w:rsidR="00C379DB">
        <w:rPr>
          <w:rFonts w:ascii="ＭＳ 明朝" w:eastAsia="ＭＳ 明朝" w:hAnsi="ＭＳ 明朝" w:hint="eastAsia"/>
        </w:rPr>
        <w:t xml:space="preserve"> </w:t>
      </w:r>
      <w:r w:rsidR="00C379DB">
        <w:rPr>
          <w:rFonts w:ascii="ＭＳ 明朝" w:eastAsia="ＭＳ 明朝" w:hAnsi="ＭＳ 明朝"/>
        </w:rPr>
        <w:t>様</w:t>
      </w:r>
    </w:p>
    <w:p w14:paraId="1A9B2E8A" w14:textId="5078F2EF" w:rsidR="007D7F3A" w:rsidRPr="00D95F81" w:rsidRDefault="007D7F3A" w:rsidP="00E339A6">
      <w:pPr>
        <w:tabs>
          <w:tab w:val="left" w:pos="6884"/>
        </w:tabs>
        <w:rPr>
          <w:rFonts w:ascii="ＭＳ 明朝" w:eastAsia="ＭＳ 明朝" w:hAnsi="ＭＳ 明朝"/>
          <w:sz w:val="21"/>
        </w:rPr>
      </w:pPr>
      <w:r w:rsidRPr="00D95F81">
        <w:rPr>
          <w:rFonts w:ascii="ＭＳ 明朝" w:eastAsia="ＭＳ 明朝" w:hAnsi="ＭＳ 明朝" w:hint="eastAsia"/>
          <w:sz w:val="21"/>
        </w:rPr>
        <w:t xml:space="preserve">　</w:t>
      </w:r>
      <w:r w:rsidR="008213AB" w:rsidRPr="00D95F81">
        <w:rPr>
          <w:rFonts w:ascii="ＭＳ 明朝" w:eastAsia="ＭＳ 明朝" w:hAnsi="ＭＳ 明朝" w:hint="eastAsia"/>
          <w:sz w:val="21"/>
        </w:rPr>
        <w:t>デマンド交通実証実験システム導入業務</w:t>
      </w:r>
      <w:r w:rsidRPr="00D95F81">
        <w:rPr>
          <w:rFonts w:ascii="ＭＳ 明朝" w:eastAsia="ＭＳ 明朝" w:hAnsi="ＭＳ 明朝" w:hint="eastAsia"/>
          <w:sz w:val="21"/>
        </w:rPr>
        <w:t>に関するプロポーザル</w:t>
      </w:r>
      <w:r w:rsidR="00B47397" w:rsidRPr="00D95F81">
        <w:rPr>
          <w:rFonts w:ascii="ＭＳ 明朝" w:eastAsia="ＭＳ 明朝" w:hAnsi="ＭＳ 明朝" w:hint="eastAsia"/>
          <w:sz w:val="21"/>
        </w:rPr>
        <w:t>（以下「本</w:t>
      </w:r>
      <w:r w:rsidR="00B47397">
        <w:rPr>
          <w:rFonts w:ascii="ＭＳ 明朝" w:eastAsia="ＭＳ 明朝" w:hAnsi="ＭＳ 明朝" w:hint="eastAsia"/>
          <w:sz w:val="21"/>
        </w:rPr>
        <w:t>プロポーザル</w:t>
      </w:r>
      <w:r w:rsidR="00B47397" w:rsidRPr="00D95F81">
        <w:rPr>
          <w:rFonts w:ascii="ＭＳ 明朝" w:eastAsia="ＭＳ 明朝" w:hAnsi="ＭＳ 明朝" w:hint="eastAsia"/>
          <w:sz w:val="21"/>
        </w:rPr>
        <w:t>」という。）</w:t>
      </w:r>
      <w:r w:rsidRPr="00D95F81">
        <w:rPr>
          <w:rFonts w:ascii="ＭＳ 明朝" w:eastAsia="ＭＳ 明朝" w:hAnsi="ＭＳ 明朝" w:hint="eastAsia"/>
          <w:sz w:val="21"/>
        </w:rPr>
        <w:t>に参加するため、共同企業体を結成し、貴市との間における下記事項に関する権限を代表者に委任します。</w:t>
      </w:r>
    </w:p>
    <w:p w14:paraId="362ED707" w14:textId="3948D716" w:rsidR="007D7F3A" w:rsidRPr="00D95F81" w:rsidRDefault="00B47397" w:rsidP="00E339A6">
      <w:pPr>
        <w:tabs>
          <w:tab w:val="left" w:pos="6884"/>
        </w:tabs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なお、本</w:t>
      </w:r>
      <w:r>
        <w:rPr>
          <w:rFonts w:ascii="ＭＳ 明朝" w:eastAsia="ＭＳ 明朝" w:hAnsi="ＭＳ 明朝"/>
          <w:sz w:val="21"/>
        </w:rPr>
        <w:t>プロポーザル</w:t>
      </w:r>
      <w:r w:rsidR="007D7F3A" w:rsidRPr="00D95F81">
        <w:rPr>
          <w:rFonts w:ascii="ＭＳ 明朝" w:eastAsia="ＭＳ 明朝" w:hAnsi="ＭＳ 明朝" w:hint="eastAsia"/>
          <w:sz w:val="21"/>
        </w:rPr>
        <w:t>の</w:t>
      </w:r>
      <w:r w:rsidR="00C379DB">
        <w:rPr>
          <w:rFonts w:ascii="ＭＳ 明朝" w:eastAsia="ＭＳ 明朝" w:hAnsi="ＭＳ 明朝" w:hint="eastAsia"/>
          <w:sz w:val="21"/>
        </w:rPr>
        <w:t>企画提案</w:t>
      </w:r>
      <w:r w:rsidR="00C379DB">
        <w:rPr>
          <w:rFonts w:ascii="ＭＳ 明朝" w:eastAsia="ＭＳ 明朝" w:hAnsi="ＭＳ 明朝"/>
          <w:sz w:val="21"/>
        </w:rPr>
        <w:t>書の提出までに</w:t>
      </w:r>
      <w:r w:rsidR="007D7F3A" w:rsidRPr="00D95F81">
        <w:rPr>
          <w:rFonts w:ascii="ＭＳ 明朝" w:eastAsia="ＭＳ 明朝" w:hAnsi="ＭＳ 明朝" w:hint="eastAsia"/>
          <w:sz w:val="21"/>
        </w:rPr>
        <w:t>、貴市の指示により共同企業体協定書の写しを提出します。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2095"/>
        <w:gridCol w:w="6965"/>
      </w:tblGrid>
      <w:tr w:rsidR="008213AB" w:rsidRPr="008213AB" w14:paraId="40BD6C10" w14:textId="77777777" w:rsidTr="00D51288">
        <w:trPr>
          <w:trHeight w:val="475"/>
        </w:trPr>
        <w:tc>
          <w:tcPr>
            <w:tcW w:w="2095" w:type="dxa"/>
            <w:tcBorders>
              <w:bottom w:val="dotted" w:sz="4" w:space="0" w:color="auto"/>
            </w:tcBorders>
            <w:vAlign w:val="center"/>
          </w:tcPr>
          <w:p w14:paraId="27807291" w14:textId="6B88D840" w:rsidR="008213AB" w:rsidRPr="008213AB" w:rsidRDefault="008213AB" w:rsidP="008213AB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 w:rsidRPr="00EC1A8F">
              <w:rPr>
                <w:rFonts w:ascii="ＭＳ 明朝" w:eastAsia="ＭＳ 明朝" w:hAnsi="ＭＳ 明朝" w:hint="eastAsia"/>
                <w:spacing w:val="110"/>
                <w:kern w:val="0"/>
                <w:fitText w:val="1540" w:id="-1558417151"/>
              </w:rPr>
              <w:t>フリガ</w:t>
            </w:r>
            <w:r w:rsidRPr="00EC1A8F">
              <w:rPr>
                <w:rFonts w:ascii="ＭＳ 明朝" w:eastAsia="ＭＳ 明朝" w:hAnsi="ＭＳ 明朝" w:hint="eastAsia"/>
                <w:kern w:val="0"/>
                <w:fitText w:val="1540" w:id="-1558417151"/>
              </w:rPr>
              <w:t>ナ</w:t>
            </w:r>
          </w:p>
        </w:tc>
        <w:tc>
          <w:tcPr>
            <w:tcW w:w="6965" w:type="dxa"/>
            <w:tcBorders>
              <w:bottom w:val="dotted" w:sz="4" w:space="0" w:color="auto"/>
            </w:tcBorders>
            <w:vAlign w:val="center"/>
          </w:tcPr>
          <w:p w14:paraId="6B554177" w14:textId="4E1C5249" w:rsidR="008213AB" w:rsidRPr="008213AB" w:rsidRDefault="008213AB" w:rsidP="008213AB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21B63169" w14:textId="77777777" w:rsidTr="00912DD9">
        <w:trPr>
          <w:trHeight w:val="736"/>
        </w:trPr>
        <w:tc>
          <w:tcPr>
            <w:tcW w:w="2095" w:type="dxa"/>
            <w:tcBorders>
              <w:top w:val="dotted" w:sz="4" w:space="0" w:color="auto"/>
            </w:tcBorders>
            <w:vAlign w:val="center"/>
          </w:tcPr>
          <w:p w14:paraId="2305F4EF" w14:textId="47BD3566" w:rsidR="008213AB" w:rsidRPr="008213AB" w:rsidRDefault="008213AB" w:rsidP="008213AB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共同企業体名称</w:t>
            </w:r>
          </w:p>
        </w:tc>
        <w:tc>
          <w:tcPr>
            <w:tcW w:w="6965" w:type="dxa"/>
            <w:tcBorders>
              <w:top w:val="dotted" w:sz="4" w:space="0" w:color="auto"/>
            </w:tcBorders>
            <w:vAlign w:val="center"/>
          </w:tcPr>
          <w:p w14:paraId="369232DE" w14:textId="77777777" w:rsidR="008213AB" w:rsidRPr="008213AB" w:rsidRDefault="008213AB" w:rsidP="008213AB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30BA879C" w14:textId="77777777" w:rsidTr="00C379DB">
        <w:trPr>
          <w:trHeight w:val="557"/>
        </w:trPr>
        <w:tc>
          <w:tcPr>
            <w:tcW w:w="2095" w:type="dxa"/>
            <w:vAlign w:val="center"/>
          </w:tcPr>
          <w:p w14:paraId="161B0DC1" w14:textId="4E2EC735" w:rsidR="008213AB" w:rsidRPr="008213AB" w:rsidRDefault="008213AB" w:rsidP="008213AB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 w:rsidRPr="00EC1A8F">
              <w:rPr>
                <w:rFonts w:ascii="ＭＳ 明朝" w:eastAsia="ＭＳ 明朝" w:hAnsi="ＭＳ 明朝" w:hint="eastAsia"/>
                <w:spacing w:val="110"/>
                <w:kern w:val="0"/>
                <w:fitText w:val="1540" w:id="-1558417150"/>
              </w:rPr>
              <w:t>委任事</w:t>
            </w:r>
            <w:r w:rsidRPr="00EC1A8F">
              <w:rPr>
                <w:rFonts w:ascii="ＭＳ 明朝" w:eastAsia="ＭＳ 明朝" w:hAnsi="ＭＳ 明朝" w:hint="eastAsia"/>
                <w:kern w:val="0"/>
                <w:fitText w:val="1540" w:id="-1558417150"/>
              </w:rPr>
              <w:t>項</w:t>
            </w:r>
          </w:p>
        </w:tc>
        <w:tc>
          <w:tcPr>
            <w:tcW w:w="6965" w:type="dxa"/>
            <w:vAlign w:val="center"/>
          </w:tcPr>
          <w:p w14:paraId="26EB6CD2" w14:textId="4C86F1B6" w:rsidR="008213AB" w:rsidRPr="008213AB" w:rsidRDefault="008213AB" w:rsidP="00B47397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  <w:r w:rsidRPr="008213AB">
              <w:rPr>
                <w:rFonts w:ascii="ＭＳ 明朝" w:eastAsia="ＭＳ 明朝" w:hAnsi="ＭＳ 明朝" w:hint="eastAsia"/>
              </w:rPr>
              <w:t>プロポーザルの参加に関する</w:t>
            </w:r>
            <w:r w:rsidR="00C379DB">
              <w:rPr>
                <w:rFonts w:ascii="ＭＳ 明朝" w:eastAsia="ＭＳ 明朝" w:hAnsi="ＭＳ 明朝" w:hint="eastAsia"/>
              </w:rPr>
              <w:t>一切の</w:t>
            </w:r>
            <w:r w:rsidRPr="008213AB">
              <w:rPr>
                <w:rFonts w:ascii="ＭＳ 明朝" w:eastAsia="ＭＳ 明朝" w:hAnsi="ＭＳ 明朝" w:hint="eastAsia"/>
              </w:rPr>
              <w:t>件</w:t>
            </w:r>
          </w:p>
        </w:tc>
      </w:tr>
    </w:tbl>
    <w:p w14:paraId="1CF56BC7" w14:textId="77777777" w:rsidR="00AD0428" w:rsidRPr="008213AB" w:rsidRDefault="00AD0428" w:rsidP="00D51288">
      <w:pPr>
        <w:tabs>
          <w:tab w:val="left" w:pos="6884"/>
        </w:tabs>
        <w:spacing w:line="140" w:lineRule="exact"/>
        <w:rPr>
          <w:rFonts w:ascii="ＭＳ 明朝" w:eastAsia="ＭＳ 明朝" w:hAnsi="ＭＳ 明朝"/>
        </w:rPr>
      </w:pPr>
    </w:p>
    <w:tbl>
      <w:tblPr>
        <w:tblStyle w:val="a3"/>
        <w:tblW w:w="9065" w:type="dxa"/>
        <w:tblInd w:w="-5" w:type="dxa"/>
        <w:tblLook w:val="04A0" w:firstRow="1" w:lastRow="0" w:firstColumn="1" w:lastColumn="0" w:noHBand="0" w:noVBand="1"/>
      </w:tblPr>
      <w:tblGrid>
        <w:gridCol w:w="979"/>
        <w:gridCol w:w="1566"/>
        <w:gridCol w:w="6520"/>
      </w:tblGrid>
      <w:tr w:rsidR="00AD0428" w:rsidRPr="008213AB" w14:paraId="0D33CF13" w14:textId="77777777" w:rsidTr="00C379DB">
        <w:trPr>
          <w:trHeight w:val="454"/>
        </w:trPr>
        <w:tc>
          <w:tcPr>
            <w:tcW w:w="9065" w:type="dxa"/>
            <w:gridSpan w:val="3"/>
            <w:vAlign w:val="center"/>
          </w:tcPr>
          <w:p w14:paraId="0F676900" w14:textId="219D825C" w:rsidR="00AD0428" w:rsidRPr="008213AB" w:rsidRDefault="00AD0428" w:rsidP="00C379DB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>共同企業体</w:t>
            </w:r>
            <w:r w:rsidR="00337D23" w:rsidRPr="008213AB">
              <w:rPr>
                <w:rFonts w:ascii="ＭＳ 明朝" w:eastAsia="ＭＳ 明朝" w:hAnsi="ＭＳ 明朝" w:hint="eastAsia"/>
              </w:rPr>
              <w:t>の構成員</w:t>
            </w:r>
          </w:p>
        </w:tc>
      </w:tr>
      <w:tr w:rsidR="008213AB" w:rsidRPr="008213AB" w14:paraId="48209920" w14:textId="77777777" w:rsidTr="00C379DB">
        <w:trPr>
          <w:cantSplit/>
          <w:trHeight w:val="397"/>
        </w:trPr>
        <w:tc>
          <w:tcPr>
            <w:tcW w:w="979" w:type="dxa"/>
            <w:vMerge w:val="restart"/>
            <w:textDirection w:val="tbRlV"/>
            <w:vAlign w:val="center"/>
          </w:tcPr>
          <w:p w14:paraId="24A8CDCA" w14:textId="35AF9444" w:rsidR="00C379DB" w:rsidRDefault="00C379DB" w:rsidP="00C379DB">
            <w:pPr>
              <w:tabs>
                <w:tab w:val="left" w:pos="6884"/>
              </w:tabs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代表となる構成員)</w:t>
            </w:r>
          </w:p>
          <w:p w14:paraId="4C6D81D1" w14:textId="2358E729" w:rsidR="00C379DB" w:rsidRDefault="00C379DB" w:rsidP="00C379DB">
            <w:pPr>
              <w:tabs>
                <w:tab w:val="left" w:pos="6884"/>
              </w:tabs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 xml:space="preserve"> 代表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  <w:p w14:paraId="3D97E7FC" w14:textId="75845F24" w:rsidR="008213AB" w:rsidRPr="008213AB" w:rsidRDefault="008213AB" w:rsidP="008213AB">
            <w:pPr>
              <w:tabs>
                <w:tab w:val="left" w:pos="6884"/>
              </w:tabs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07AB8D09" w14:textId="56A20B6F" w:rsidR="008213AB" w:rsidRPr="008213AB" w:rsidRDefault="00C379DB" w:rsidP="00CE2220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住 </w:t>
            </w:r>
            <w:r>
              <w:rPr>
                <w:rFonts w:ascii="ＭＳ 明朝" w:eastAsia="ＭＳ 明朝" w:hAnsi="ＭＳ 明朝"/>
                <w:kern w:val="0"/>
              </w:rPr>
              <w:t xml:space="preserve">     </w:t>
            </w:r>
            <w:r>
              <w:rPr>
                <w:rFonts w:ascii="ＭＳ 明朝" w:eastAsia="ＭＳ 明朝" w:hAnsi="ＭＳ 明朝" w:hint="eastAsia"/>
                <w:kern w:val="0"/>
              </w:rPr>
              <w:t>所</w:t>
            </w:r>
          </w:p>
        </w:tc>
        <w:tc>
          <w:tcPr>
            <w:tcW w:w="6520" w:type="dxa"/>
            <w:tcBorders>
              <w:bottom w:val="nil"/>
            </w:tcBorders>
          </w:tcPr>
          <w:p w14:paraId="40278B87" w14:textId="5E24C196" w:rsidR="008213AB" w:rsidRPr="008213AB" w:rsidRDefault="008213AB" w:rsidP="008213AB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213AB" w:rsidRPr="008213AB" w14:paraId="228782B8" w14:textId="77777777" w:rsidTr="00C379DB">
        <w:trPr>
          <w:cantSplit/>
          <w:trHeight w:val="794"/>
        </w:trPr>
        <w:tc>
          <w:tcPr>
            <w:tcW w:w="979" w:type="dxa"/>
            <w:vMerge/>
            <w:textDirection w:val="tbRlV"/>
            <w:vAlign w:val="center"/>
          </w:tcPr>
          <w:p w14:paraId="478D29E7" w14:textId="77777777" w:rsidR="008213AB" w:rsidRPr="008213AB" w:rsidRDefault="008213AB" w:rsidP="008213AB">
            <w:pPr>
              <w:tabs>
                <w:tab w:val="left" w:pos="6884"/>
              </w:tabs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Merge/>
            <w:vAlign w:val="center"/>
          </w:tcPr>
          <w:p w14:paraId="0D8D696C" w14:textId="77777777" w:rsidR="008213AB" w:rsidRPr="008213AB" w:rsidRDefault="008213AB" w:rsidP="00CE2220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14:paraId="05121A4C" w14:textId="75E71044" w:rsidR="000E2665" w:rsidRPr="008213AB" w:rsidRDefault="000E2665" w:rsidP="008213AB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298B8E49" w14:textId="77777777" w:rsidTr="00C379DB">
        <w:trPr>
          <w:trHeight w:val="510"/>
        </w:trPr>
        <w:tc>
          <w:tcPr>
            <w:tcW w:w="979" w:type="dxa"/>
            <w:vMerge/>
            <w:vAlign w:val="center"/>
          </w:tcPr>
          <w:p w14:paraId="3598F8D3" w14:textId="77777777" w:rsidR="008213AB" w:rsidRPr="008213AB" w:rsidRDefault="008213AB" w:rsidP="00040727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Align w:val="center"/>
          </w:tcPr>
          <w:p w14:paraId="488E967C" w14:textId="3D820BCB" w:rsidR="008213AB" w:rsidRPr="008213AB" w:rsidRDefault="008213AB" w:rsidP="00CE2220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520" w:type="dxa"/>
            <w:vAlign w:val="center"/>
          </w:tcPr>
          <w:p w14:paraId="48741D0E" w14:textId="77777777" w:rsidR="008213AB" w:rsidRPr="008213AB" w:rsidRDefault="008213AB" w:rsidP="00040727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4E4BCD33" w14:textId="77777777" w:rsidTr="00C379DB">
        <w:trPr>
          <w:trHeight w:val="510"/>
        </w:trPr>
        <w:tc>
          <w:tcPr>
            <w:tcW w:w="979" w:type="dxa"/>
            <w:vMerge/>
            <w:vAlign w:val="center"/>
          </w:tcPr>
          <w:p w14:paraId="526782B7" w14:textId="77777777" w:rsidR="008213AB" w:rsidRPr="008213AB" w:rsidRDefault="008213AB" w:rsidP="00040727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Align w:val="center"/>
          </w:tcPr>
          <w:p w14:paraId="680E8051" w14:textId="29BE1679" w:rsidR="008213AB" w:rsidRPr="008213AB" w:rsidRDefault="00C379DB" w:rsidP="00612BF6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="008213AB" w:rsidRPr="008213A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14:paraId="1521D742" w14:textId="77777777" w:rsidR="008213AB" w:rsidRPr="008213AB" w:rsidRDefault="008213AB" w:rsidP="00040727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1517ED11" w14:textId="77777777" w:rsidTr="00C379DB">
        <w:trPr>
          <w:cantSplit/>
          <w:trHeight w:val="397"/>
        </w:trPr>
        <w:tc>
          <w:tcPr>
            <w:tcW w:w="979" w:type="dxa"/>
            <w:vMerge w:val="restart"/>
            <w:textDirection w:val="tbRlV"/>
            <w:vAlign w:val="center"/>
          </w:tcPr>
          <w:p w14:paraId="0CF7F3BF" w14:textId="2DC283F1" w:rsidR="008213AB" w:rsidRPr="008213AB" w:rsidRDefault="008213AB" w:rsidP="00612BF6">
            <w:pPr>
              <w:tabs>
                <w:tab w:val="left" w:pos="6884"/>
              </w:tabs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>その他の構成員</w:t>
            </w:r>
          </w:p>
        </w:tc>
        <w:tc>
          <w:tcPr>
            <w:tcW w:w="1566" w:type="dxa"/>
            <w:vMerge w:val="restart"/>
            <w:vAlign w:val="center"/>
          </w:tcPr>
          <w:p w14:paraId="1F4EA8B3" w14:textId="297EE9E8" w:rsidR="008213AB" w:rsidRPr="008213AB" w:rsidRDefault="00C379DB" w:rsidP="00612BF6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住 </w:t>
            </w:r>
            <w:r>
              <w:rPr>
                <w:rFonts w:ascii="ＭＳ 明朝" w:eastAsia="ＭＳ 明朝" w:hAnsi="ＭＳ 明朝"/>
                <w:kern w:val="0"/>
              </w:rPr>
              <w:t xml:space="preserve">     </w:t>
            </w:r>
            <w:r>
              <w:rPr>
                <w:rFonts w:ascii="ＭＳ 明朝" w:eastAsia="ＭＳ 明朝" w:hAnsi="ＭＳ 明朝" w:hint="eastAsia"/>
                <w:kern w:val="0"/>
              </w:rPr>
              <w:t>所</w:t>
            </w:r>
          </w:p>
        </w:tc>
        <w:tc>
          <w:tcPr>
            <w:tcW w:w="6520" w:type="dxa"/>
            <w:tcBorders>
              <w:bottom w:val="nil"/>
            </w:tcBorders>
          </w:tcPr>
          <w:p w14:paraId="597C6ABE" w14:textId="6721EADC" w:rsidR="008213AB" w:rsidRPr="008213AB" w:rsidRDefault="008213AB" w:rsidP="008213AB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213AB" w:rsidRPr="008213AB" w14:paraId="5367A590" w14:textId="77777777" w:rsidTr="00C379DB">
        <w:trPr>
          <w:cantSplit/>
          <w:trHeight w:val="794"/>
        </w:trPr>
        <w:tc>
          <w:tcPr>
            <w:tcW w:w="979" w:type="dxa"/>
            <w:vMerge/>
            <w:textDirection w:val="tbRlV"/>
            <w:vAlign w:val="center"/>
          </w:tcPr>
          <w:p w14:paraId="3CC03E72" w14:textId="77777777" w:rsidR="008213AB" w:rsidRPr="008213AB" w:rsidRDefault="008213AB" w:rsidP="00612BF6">
            <w:pPr>
              <w:tabs>
                <w:tab w:val="left" w:pos="6884"/>
              </w:tabs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Merge/>
            <w:vAlign w:val="center"/>
          </w:tcPr>
          <w:p w14:paraId="36287002" w14:textId="77777777" w:rsidR="008213AB" w:rsidRPr="008213AB" w:rsidRDefault="008213AB" w:rsidP="00612BF6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14:paraId="485DD956" w14:textId="77777777" w:rsidR="008213AB" w:rsidRPr="008213AB" w:rsidRDefault="008213AB" w:rsidP="008213AB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25604808" w14:textId="77777777" w:rsidTr="00C379DB">
        <w:trPr>
          <w:trHeight w:val="510"/>
        </w:trPr>
        <w:tc>
          <w:tcPr>
            <w:tcW w:w="979" w:type="dxa"/>
            <w:vMerge/>
            <w:vAlign w:val="center"/>
          </w:tcPr>
          <w:p w14:paraId="28AAF25C" w14:textId="77777777" w:rsidR="008213AB" w:rsidRPr="008213AB" w:rsidRDefault="008213AB" w:rsidP="00612BF6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Align w:val="center"/>
          </w:tcPr>
          <w:p w14:paraId="41206A92" w14:textId="5862E375" w:rsidR="008213AB" w:rsidRPr="008213AB" w:rsidRDefault="008213AB" w:rsidP="00612BF6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 w:rsidRPr="008213AB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520" w:type="dxa"/>
            <w:vAlign w:val="center"/>
          </w:tcPr>
          <w:p w14:paraId="43516A1A" w14:textId="77777777" w:rsidR="008213AB" w:rsidRPr="008213AB" w:rsidRDefault="008213AB" w:rsidP="00612BF6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  <w:tr w:rsidR="008213AB" w:rsidRPr="008213AB" w14:paraId="676D233F" w14:textId="77777777" w:rsidTr="00C379DB">
        <w:trPr>
          <w:trHeight w:val="510"/>
        </w:trPr>
        <w:tc>
          <w:tcPr>
            <w:tcW w:w="979" w:type="dxa"/>
            <w:vMerge/>
            <w:vAlign w:val="center"/>
          </w:tcPr>
          <w:p w14:paraId="1B512EB7" w14:textId="77777777" w:rsidR="008213AB" w:rsidRPr="008213AB" w:rsidRDefault="008213AB" w:rsidP="00612BF6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566" w:type="dxa"/>
            <w:vAlign w:val="center"/>
          </w:tcPr>
          <w:p w14:paraId="1479E279" w14:textId="0FDF15D4" w:rsidR="008213AB" w:rsidRPr="008213AB" w:rsidRDefault="00C379DB" w:rsidP="00612BF6">
            <w:pPr>
              <w:tabs>
                <w:tab w:val="left" w:pos="68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="008213AB" w:rsidRPr="008213A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14:paraId="372D7EFB" w14:textId="77777777" w:rsidR="008213AB" w:rsidRPr="008213AB" w:rsidRDefault="008213AB" w:rsidP="00612BF6">
            <w:pPr>
              <w:tabs>
                <w:tab w:val="left" w:pos="6884"/>
              </w:tabs>
              <w:rPr>
                <w:rFonts w:ascii="ＭＳ 明朝" w:eastAsia="ＭＳ 明朝" w:hAnsi="ＭＳ 明朝"/>
              </w:rPr>
            </w:pPr>
          </w:p>
        </w:tc>
      </w:tr>
    </w:tbl>
    <w:p w14:paraId="29E7EEEE" w14:textId="7D64DB4D" w:rsidR="00D03E3A" w:rsidRPr="00912DD9" w:rsidRDefault="00D03E3A" w:rsidP="00912DD9">
      <w:pPr>
        <w:pStyle w:val="a6"/>
        <w:spacing w:after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</w:t>
      </w:r>
      <w:r w:rsidRPr="008213AB">
        <w:rPr>
          <w:rFonts w:ascii="ＭＳ 明朝" w:eastAsia="ＭＳ 明朝" w:hAnsi="ＭＳ 明朝" w:hint="eastAsia"/>
        </w:rPr>
        <w:t>構成員の数が２者を上回る場合は、この様式に準じて様式を作成</w:t>
      </w:r>
      <w:r w:rsidR="00C379DB">
        <w:rPr>
          <w:rFonts w:ascii="ＭＳ 明朝" w:eastAsia="ＭＳ 明朝" w:hAnsi="ＭＳ 明朝" w:hint="eastAsia"/>
        </w:rPr>
        <w:t>すること。</w:t>
      </w:r>
      <w:bookmarkStart w:id="0" w:name="_GoBack"/>
      <w:bookmarkEnd w:id="0"/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237"/>
        <w:gridCol w:w="992"/>
        <w:gridCol w:w="709"/>
      </w:tblGrid>
      <w:tr w:rsidR="00D51288" w:rsidRPr="00D51288" w14:paraId="2A0CF3D9" w14:textId="77777777" w:rsidTr="00D51288">
        <w:tc>
          <w:tcPr>
            <w:tcW w:w="567" w:type="dxa"/>
          </w:tcPr>
          <w:p w14:paraId="605DB247" w14:textId="77777777" w:rsidR="00D51288" w:rsidRPr="00D51288" w:rsidRDefault="00D51288" w:rsidP="00B27A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</w:tcPr>
          <w:p w14:paraId="058D3A25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提出書類</w:t>
            </w:r>
          </w:p>
        </w:tc>
        <w:tc>
          <w:tcPr>
            <w:tcW w:w="992" w:type="dxa"/>
          </w:tcPr>
          <w:p w14:paraId="15FC4395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09" w:type="dxa"/>
          </w:tcPr>
          <w:p w14:paraId="09B97011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注</w:t>
            </w:r>
          </w:p>
        </w:tc>
      </w:tr>
      <w:tr w:rsidR="00D51288" w:rsidRPr="00D51288" w14:paraId="6C35195E" w14:textId="77777777" w:rsidTr="00D51288">
        <w:tc>
          <w:tcPr>
            <w:tcW w:w="567" w:type="dxa"/>
          </w:tcPr>
          <w:p w14:paraId="4DF3A419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237" w:type="dxa"/>
          </w:tcPr>
          <w:p w14:paraId="16EB2BE0" w14:textId="77777777" w:rsidR="00D51288" w:rsidRPr="00D51288" w:rsidRDefault="00D51288" w:rsidP="00B27A49">
            <w:pPr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参加表明書（様式第１号）</w:t>
            </w:r>
          </w:p>
        </w:tc>
        <w:tc>
          <w:tcPr>
            <w:tcW w:w="992" w:type="dxa"/>
          </w:tcPr>
          <w:p w14:paraId="56FEED37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0CDF43B4" w14:textId="7DBB1A78" w:rsidR="00D51288" w:rsidRPr="00D51288" w:rsidRDefault="000E2665" w:rsidP="00B27A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１</w:t>
            </w:r>
          </w:p>
        </w:tc>
      </w:tr>
      <w:tr w:rsidR="00D51288" w:rsidRPr="00D51288" w14:paraId="261CE3E2" w14:textId="77777777" w:rsidTr="00D51288">
        <w:tc>
          <w:tcPr>
            <w:tcW w:w="567" w:type="dxa"/>
          </w:tcPr>
          <w:p w14:paraId="4C1B2834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237" w:type="dxa"/>
          </w:tcPr>
          <w:p w14:paraId="48E232E0" w14:textId="77777777" w:rsidR="00D51288" w:rsidRPr="00D51288" w:rsidRDefault="00D51288" w:rsidP="00B27A49">
            <w:pPr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導入実績報告書（任意の様式）</w:t>
            </w:r>
          </w:p>
        </w:tc>
        <w:tc>
          <w:tcPr>
            <w:tcW w:w="992" w:type="dxa"/>
          </w:tcPr>
          <w:p w14:paraId="28C68901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6382A5BB" w14:textId="28BBE123" w:rsidR="00D51288" w:rsidRPr="00D51288" w:rsidRDefault="002B2D6B" w:rsidP="00B27A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２</w:t>
            </w:r>
          </w:p>
        </w:tc>
      </w:tr>
      <w:tr w:rsidR="00D51288" w:rsidRPr="00D51288" w14:paraId="19CB6075" w14:textId="77777777" w:rsidTr="00D51288">
        <w:tc>
          <w:tcPr>
            <w:tcW w:w="567" w:type="dxa"/>
          </w:tcPr>
          <w:p w14:paraId="3D5F0CA0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237" w:type="dxa"/>
          </w:tcPr>
          <w:p w14:paraId="02742075" w14:textId="77777777" w:rsidR="00D51288" w:rsidRPr="00D51288" w:rsidRDefault="00D51288" w:rsidP="00B27A49">
            <w:pPr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法人税、消費税及び地方消費税の納税証明書（その３の３）</w:t>
            </w:r>
          </w:p>
        </w:tc>
        <w:tc>
          <w:tcPr>
            <w:tcW w:w="992" w:type="dxa"/>
          </w:tcPr>
          <w:p w14:paraId="3C0DE32C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写し可</w:t>
            </w:r>
          </w:p>
        </w:tc>
        <w:tc>
          <w:tcPr>
            <w:tcW w:w="709" w:type="dxa"/>
          </w:tcPr>
          <w:p w14:paraId="7BD0F170" w14:textId="471F26B6" w:rsidR="00D51288" w:rsidRPr="00D51288" w:rsidRDefault="000E2665" w:rsidP="00B27A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2B2D6B">
              <w:rPr>
                <w:rFonts w:ascii="ＭＳ 明朝" w:eastAsia="ＭＳ 明朝" w:hAnsi="ＭＳ 明朝" w:hint="eastAsia"/>
              </w:rPr>
              <w:t>３</w:t>
            </w:r>
          </w:p>
        </w:tc>
      </w:tr>
      <w:tr w:rsidR="00D51288" w:rsidRPr="00D51288" w14:paraId="36FBA2D6" w14:textId="77777777" w:rsidTr="00D51288">
        <w:tc>
          <w:tcPr>
            <w:tcW w:w="567" w:type="dxa"/>
          </w:tcPr>
          <w:p w14:paraId="2A402B44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6237" w:type="dxa"/>
          </w:tcPr>
          <w:p w14:paraId="7AC8A378" w14:textId="77777777" w:rsidR="00D51288" w:rsidRPr="00D51288" w:rsidRDefault="00D51288" w:rsidP="00B27A49">
            <w:pPr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登記事項証明書（現在事項全部証明書）</w:t>
            </w:r>
          </w:p>
        </w:tc>
        <w:tc>
          <w:tcPr>
            <w:tcW w:w="992" w:type="dxa"/>
          </w:tcPr>
          <w:p w14:paraId="7E3435A4" w14:textId="77777777" w:rsidR="00D51288" w:rsidRPr="00D51288" w:rsidRDefault="00D51288" w:rsidP="00B27A49">
            <w:pPr>
              <w:jc w:val="center"/>
              <w:rPr>
                <w:rFonts w:ascii="ＭＳ 明朝" w:eastAsia="ＭＳ 明朝" w:hAnsi="ＭＳ 明朝"/>
              </w:rPr>
            </w:pPr>
            <w:r w:rsidRPr="00D51288">
              <w:rPr>
                <w:rFonts w:ascii="ＭＳ 明朝" w:eastAsia="ＭＳ 明朝" w:hAnsi="ＭＳ 明朝" w:hint="eastAsia"/>
              </w:rPr>
              <w:t>写し可</w:t>
            </w:r>
          </w:p>
        </w:tc>
        <w:tc>
          <w:tcPr>
            <w:tcW w:w="709" w:type="dxa"/>
          </w:tcPr>
          <w:p w14:paraId="33FAC8F1" w14:textId="03553AC2" w:rsidR="00D51288" w:rsidRPr="00D51288" w:rsidRDefault="002B2D6B" w:rsidP="00B27A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３</w:t>
            </w:r>
          </w:p>
        </w:tc>
      </w:tr>
    </w:tbl>
    <w:p w14:paraId="50A88192" w14:textId="623D670B" w:rsidR="000E2665" w:rsidRDefault="000E2665" w:rsidP="000E2665">
      <w:pPr>
        <w:tabs>
          <w:tab w:val="left" w:pos="6884"/>
        </w:tabs>
        <w:ind w:left="440" w:hangingChars="200" w:hanging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１　</w:t>
      </w:r>
      <w:r w:rsidRPr="000E2665">
        <w:rPr>
          <w:rFonts w:ascii="ＭＳ 明朝" w:eastAsia="ＭＳ 明朝" w:hAnsi="ＭＳ 明朝" w:hint="eastAsia"/>
        </w:rPr>
        <w:t>共同企業体</w:t>
      </w:r>
      <w:r>
        <w:rPr>
          <w:rFonts w:ascii="ＭＳ 明朝" w:eastAsia="ＭＳ 明朝" w:hAnsi="ＭＳ 明朝" w:hint="eastAsia"/>
        </w:rPr>
        <w:t>として</w:t>
      </w:r>
      <w:r w:rsidR="007847F1">
        <w:rPr>
          <w:rFonts w:ascii="ＭＳ 明朝" w:eastAsia="ＭＳ 明朝" w:hAnsi="ＭＳ 明朝" w:hint="eastAsia"/>
        </w:rPr>
        <w:t>１部</w:t>
      </w:r>
      <w:r>
        <w:rPr>
          <w:rFonts w:ascii="ＭＳ 明朝" w:eastAsia="ＭＳ 明朝" w:hAnsi="ＭＳ 明朝" w:hint="eastAsia"/>
        </w:rPr>
        <w:t>提出すること。</w:t>
      </w:r>
    </w:p>
    <w:p w14:paraId="68A702BC" w14:textId="6CBD3752" w:rsidR="002B2D6B" w:rsidRDefault="002B2D6B" w:rsidP="000E2665">
      <w:pPr>
        <w:tabs>
          <w:tab w:val="left" w:pos="6884"/>
        </w:tabs>
        <w:ind w:left="440" w:hangingChars="200" w:hanging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　構成員のうち、実績要件を満たす１者について提出すること。</w:t>
      </w:r>
    </w:p>
    <w:p w14:paraId="6D64658F" w14:textId="3F6868BA" w:rsidR="00D51288" w:rsidRPr="000E2665" w:rsidRDefault="002B2D6B" w:rsidP="000E2665">
      <w:pPr>
        <w:tabs>
          <w:tab w:val="left" w:pos="6884"/>
        </w:tabs>
        <w:ind w:left="440" w:hangingChars="200" w:hanging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３</w:t>
      </w:r>
      <w:r w:rsidR="000E2665">
        <w:rPr>
          <w:rFonts w:ascii="ＭＳ 明朝" w:eastAsia="ＭＳ 明朝" w:hAnsi="ＭＳ 明朝" w:hint="eastAsia"/>
        </w:rPr>
        <w:t xml:space="preserve">　</w:t>
      </w:r>
      <w:r w:rsidR="000E2665" w:rsidRPr="000E2665">
        <w:rPr>
          <w:rFonts w:ascii="ＭＳ 明朝" w:eastAsia="ＭＳ 明朝" w:hAnsi="ＭＳ 明朝"/>
        </w:rPr>
        <w:t>徳島市の物品・役務関係の登録業者名簿に登録がない</w:t>
      </w:r>
      <w:r w:rsidR="00C379DB">
        <w:rPr>
          <w:rFonts w:ascii="ＭＳ 明朝" w:eastAsia="ＭＳ 明朝" w:hAnsi="ＭＳ 明朝" w:hint="eastAsia"/>
        </w:rPr>
        <w:t>全ての</w:t>
      </w:r>
      <w:r w:rsidR="000E2665">
        <w:rPr>
          <w:rFonts w:ascii="ＭＳ 明朝" w:eastAsia="ＭＳ 明朝" w:hAnsi="ＭＳ 明朝" w:hint="eastAsia"/>
        </w:rPr>
        <w:t>構成員について提出すること</w:t>
      </w:r>
      <w:r w:rsidR="000E2665" w:rsidRPr="000E2665">
        <w:rPr>
          <w:rFonts w:ascii="ＭＳ 明朝" w:eastAsia="ＭＳ 明朝" w:hAnsi="ＭＳ 明朝"/>
        </w:rPr>
        <w:t>。</w:t>
      </w:r>
    </w:p>
    <w:sectPr w:rsidR="00D51288" w:rsidRPr="000E2665" w:rsidSect="00C379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304" w:bottom="1276" w:left="1304" w:header="794" w:footer="110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0A84B" w14:textId="77777777" w:rsidR="00010A85" w:rsidRDefault="00010A85" w:rsidP="000E0E7A">
      <w:r>
        <w:separator/>
      </w:r>
    </w:p>
  </w:endnote>
  <w:endnote w:type="continuationSeparator" w:id="0">
    <w:p w14:paraId="02DBB8D6" w14:textId="77777777" w:rsidR="00010A85" w:rsidRDefault="00010A85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1815" w14:textId="77777777" w:rsidR="00B77B99" w:rsidRDefault="00B77B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1F17" w14:textId="77777777" w:rsidR="00B77B99" w:rsidRDefault="00B77B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1DFE" w14:textId="77777777" w:rsidR="00B77B99" w:rsidRDefault="00B77B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EFC5" w14:textId="77777777" w:rsidR="00010A85" w:rsidRDefault="00010A85" w:rsidP="000E0E7A">
      <w:r>
        <w:separator/>
      </w:r>
    </w:p>
  </w:footnote>
  <w:footnote w:type="continuationSeparator" w:id="0">
    <w:p w14:paraId="4CAA726A" w14:textId="77777777" w:rsidR="00010A85" w:rsidRDefault="00010A85" w:rsidP="000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AE94" w14:textId="77777777" w:rsidR="00B77B99" w:rsidRDefault="00B77B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4CCF" w14:textId="2C3431F8" w:rsidR="00D51288" w:rsidRPr="00D51288" w:rsidRDefault="008213AB" w:rsidP="00D51288">
    <w:pPr>
      <w:tabs>
        <w:tab w:val="left" w:pos="6884"/>
      </w:tabs>
      <w:jc w:val="left"/>
      <w:rPr>
        <w:rFonts w:ascii="ＭＳ 明朝" w:eastAsia="ＭＳ 明朝" w:hAnsi="ＭＳ 明朝"/>
      </w:rPr>
    </w:pPr>
    <w:r w:rsidRPr="008213AB">
      <w:rPr>
        <w:rFonts w:ascii="ＭＳ 明朝" w:eastAsia="ＭＳ 明朝" w:hAnsi="ＭＳ 明朝" w:hint="eastAsia"/>
      </w:rPr>
      <w:t>（様式第４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E791" w14:textId="77777777" w:rsidR="00B77B99" w:rsidRDefault="00B77B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0A85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665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3E56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2D6B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37D23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4B3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62C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5D01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1C6"/>
    <w:rsid w:val="00603727"/>
    <w:rsid w:val="006038BF"/>
    <w:rsid w:val="00603943"/>
    <w:rsid w:val="0060652E"/>
    <w:rsid w:val="006065D0"/>
    <w:rsid w:val="006077FD"/>
    <w:rsid w:val="00612795"/>
    <w:rsid w:val="00612BF6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86A25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47F1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D7F3A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3AB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09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2DD9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2D20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5DDF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2B3"/>
    <w:rsid w:val="009C57BD"/>
    <w:rsid w:val="009C5B46"/>
    <w:rsid w:val="009C5D04"/>
    <w:rsid w:val="009C6553"/>
    <w:rsid w:val="009C69C6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9E2"/>
    <w:rsid w:val="00A05E79"/>
    <w:rsid w:val="00A06C3B"/>
    <w:rsid w:val="00A07FEE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61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0428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397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77B99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461A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9DB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228"/>
    <w:rsid w:val="00CA039F"/>
    <w:rsid w:val="00CA198C"/>
    <w:rsid w:val="00CA2028"/>
    <w:rsid w:val="00CA2253"/>
    <w:rsid w:val="00CA3585"/>
    <w:rsid w:val="00CA4D14"/>
    <w:rsid w:val="00CA4E42"/>
    <w:rsid w:val="00CA5094"/>
    <w:rsid w:val="00CA7F93"/>
    <w:rsid w:val="00CB03B9"/>
    <w:rsid w:val="00CB15FD"/>
    <w:rsid w:val="00CB1AC5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D7EDC"/>
    <w:rsid w:val="00CE047C"/>
    <w:rsid w:val="00CE0C75"/>
    <w:rsid w:val="00CE2220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3E3A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1288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5F81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C1A8F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DDF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  <w:style w:type="paragraph" w:styleId="af3">
    <w:name w:val="List Paragraph"/>
    <w:basedOn w:val="a"/>
    <w:uiPriority w:val="34"/>
    <w:qFormat/>
    <w:rsid w:val="008213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6453-535D-4046-BE3E-592D1063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2:02:00Z</dcterms:created>
  <dcterms:modified xsi:type="dcterms:W3CDTF">2023-04-20T04:05:00Z</dcterms:modified>
</cp:coreProperties>
</file>